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41" w:rsidRDefault="00C12F41" w:rsidP="00C12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C12F41" w:rsidRDefault="00C12F41" w:rsidP="00C12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ИХ ПРАВ </w:t>
      </w:r>
    </w:p>
    <w:p w:rsidR="00C12F41" w:rsidRDefault="00C12F41" w:rsidP="00C12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ЫЛЖЕНСКОГО МУНИЦИПАЛЬНОГО РАЙОНА</w:t>
      </w:r>
    </w:p>
    <w:p w:rsidR="00C12F41" w:rsidRDefault="00C12F41" w:rsidP="00C12F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2959"/>
        <w:gridCol w:w="6930"/>
      </w:tblGrid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главы  по социальным вопросам Кумылженского муниципального района, председатель  комиссии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арева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 Леонтье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отдела по образованию,  опеке и попечительству администрации Кумылженского муниципального района, заместитель председателя комиссии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чук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ный специалист - ответственный секретарь комиссии по делам несовершеннолетних и защите их прав администрации Кумылженского муниципального района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кина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отдела культуры и молодежи администрации Кумылженского муниципального района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кадорова </w:t>
            </w:r>
          </w:p>
          <w:p w:rsidR="00C12F41" w:rsidRDefault="00C12F41" w:rsidP="00D5100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Борисо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начальника по опеке и попечительству отдела по образованию, опеке и попечительству администрации Кумылженского муниципального района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ковых уполномоченных полиции и подразделения по делам несовершеннолетних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ения МВД Российской Федерации по Кумылженскому району Волгоградской области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еева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рший инспекто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разделения по делам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я МВД Российской Федерации по Кумылженскому району Волгоградской области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</w:t>
            </w:r>
          </w:p>
          <w:p w:rsidR="00C12F41" w:rsidRDefault="00C12F41" w:rsidP="00D5100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Федоро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государственного казенного учреждения «Центр социальной защиты населения по Кумылженскому району»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pStyle w:val="Standard"/>
              <w:suppressAutoHyphens w:val="0"/>
              <w:autoSpaceDE w:val="0"/>
              <w:jc w:val="both"/>
            </w:pPr>
            <w:r>
              <w:t>- начальник отдела по делам ветеранов, инвалидов и работы с семьей государственного казенного учреждения «Центр социальной защиты населения по Кумылженскому району» (по согласованию).</w:t>
            </w:r>
          </w:p>
          <w:p w:rsidR="00C12F41" w:rsidRDefault="00C12F41" w:rsidP="00D51007">
            <w:pPr>
              <w:pStyle w:val="Standard"/>
              <w:suppressAutoHyphens w:val="0"/>
              <w:autoSpaceDE w:val="0"/>
              <w:jc w:val="both"/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фимов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государственного казенного учреждения социального обслуживания «Кумылженский центр социального обслуживания населения»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F41" w:rsidRDefault="00C12F41" w:rsidP="00D5100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Павловна</w:t>
            </w:r>
          </w:p>
        </w:tc>
        <w:tc>
          <w:tcPr>
            <w:tcW w:w="6932" w:type="dxa"/>
          </w:tcPr>
          <w:p w:rsidR="00C12F41" w:rsidRDefault="00C12F41" w:rsidP="00D5100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й врач-педиатр государственного бюджетного учреждения здравоохранения «Кумылженская центральная районная больница»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6932" w:type="dxa"/>
          </w:tcPr>
          <w:p w:rsidR="00C12F41" w:rsidRP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иректор государственного казенного учреждения «Центр занятости населения Кумылженского района» (по согласованию).</w:t>
            </w: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тоятель Свято–Троицкого прихода станицы Кумылженской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рший инспектор Михайловского межмуниципального фил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ое казенное учреждение Уголовно-исполнительная инспекц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я Федеральной службы исполнения наказаний </w:t>
            </w: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 (по согласованию). 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  <w:hideMark/>
          </w:tcPr>
          <w:p w:rsidR="00C12F41" w:rsidRDefault="00C12F41" w:rsidP="00C1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12F41">
              <w:rPr>
                <w:rFonts w:ascii="Times New Roman" w:hAnsi="Times New Roman" w:cs="Times New Roman"/>
                <w:sz w:val="24"/>
                <w:szCs w:val="24"/>
              </w:rPr>
              <w:t xml:space="preserve">евченко </w:t>
            </w:r>
          </w:p>
          <w:p w:rsidR="00C12F41" w:rsidRPr="00C12F41" w:rsidRDefault="00C12F41" w:rsidP="00C1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2F41"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2F41">
              <w:rPr>
                <w:rFonts w:ascii="Times New Roman" w:hAnsi="Times New Roman" w:cs="Times New Roman"/>
                <w:sz w:val="24"/>
                <w:szCs w:val="24"/>
              </w:rPr>
              <w:t xml:space="preserve">алерьевич 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я Михайловского межрайонного следственного отдела следственного управления следственного комитета Российской Феде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 (по согласованию)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</w:tcPr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чикова</w:t>
            </w:r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аевна</w:t>
            </w:r>
            <w:proofErr w:type="spellEnd"/>
          </w:p>
          <w:p w:rsidR="00C12F41" w:rsidRDefault="00C12F41" w:rsidP="00D5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hideMark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ный специалист по социально – культурной деятельности отдела культуры и молодежи администрации Кумылженского муниципального района.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</w:tcPr>
          <w:p w:rsidR="00C12F41" w:rsidRDefault="00C12F41" w:rsidP="00D5100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санов</w:t>
            </w:r>
            <w:proofErr w:type="spellEnd"/>
          </w:p>
          <w:p w:rsidR="00C12F41" w:rsidRDefault="00C12F41" w:rsidP="00D5100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Юрьевич</w:t>
            </w:r>
          </w:p>
        </w:tc>
        <w:tc>
          <w:tcPr>
            <w:tcW w:w="6932" w:type="dxa"/>
            <w:hideMark/>
          </w:tcPr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375B"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и профилактической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75B">
              <w:rPr>
                <w:rFonts w:ascii="Times New Roman" w:hAnsi="Times New Roman" w:cs="Times New Roman"/>
                <w:sz w:val="24"/>
                <w:szCs w:val="24"/>
              </w:rPr>
              <w:t>Кумылж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и </w:t>
            </w:r>
            <w:proofErr w:type="spellStart"/>
            <w:r w:rsidRPr="00C2375B">
              <w:rPr>
                <w:rFonts w:ascii="Times New Roman" w:hAnsi="Times New Roman" w:cs="Times New Roman"/>
                <w:sz w:val="24"/>
                <w:szCs w:val="24"/>
              </w:rPr>
              <w:t>Серафимович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5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375B">
              <w:rPr>
                <w:rFonts w:ascii="Times New Roman" w:hAnsi="Times New Roman" w:cs="Times New Roman"/>
                <w:sz w:val="24"/>
                <w:szCs w:val="24"/>
              </w:rPr>
              <w:t>НДиПР</w:t>
            </w:r>
            <w:proofErr w:type="spellEnd"/>
            <w:r w:rsidRPr="00C2375B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 </w:t>
            </w: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41" w:rsidTr="00D51007">
        <w:tc>
          <w:tcPr>
            <w:tcW w:w="2960" w:type="dxa"/>
          </w:tcPr>
          <w:p w:rsidR="00C12F41" w:rsidRDefault="00C12F41" w:rsidP="00C1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2F41">
              <w:rPr>
                <w:rFonts w:ascii="Times New Roman" w:hAnsi="Times New Roman" w:cs="Times New Roman"/>
                <w:sz w:val="24"/>
                <w:szCs w:val="24"/>
              </w:rPr>
              <w:t>емцов</w:t>
            </w:r>
            <w:proofErr w:type="spellEnd"/>
            <w:r w:rsidRPr="00C1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F41" w:rsidRPr="00C12F41" w:rsidRDefault="00C12F41" w:rsidP="00C12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F41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2F41">
              <w:rPr>
                <w:rFonts w:ascii="Times New Roman" w:hAnsi="Times New Roman" w:cs="Times New Roman"/>
                <w:sz w:val="24"/>
                <w:szCs w:val="24"/>
              </w:rPr>
              <w:t>етрович</w:t>
            </w:r>
          </w:p>
          <w:p w:rsidR="00C12F41" w:rsidRDefault="00C12F41" w:rsidP="00D5100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hideMark/>
          </w:tcPr>
          <w:p w:rsidR="00C12F41" w:rsidRPr="00C2375B" w:rsidRDefault="00C12F41" w:rsidP="00C1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3157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7431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157">
              <w:rPr>
                <w:rFonts w:ascii="Times New Roman" w:hAnsi="Times New Roman" w:cs="Times New Roman"/>
                <w:sz w:val="24"/>
                <w:szCs w:val="24"/>
              </w:rPr>
              <w:t xml:space="preserve"> – юрист правового отдел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43157">
              <w:rPr>
                <w:rFonts w:ascii="Times New Roman" w:hAnsi="Times New Roman" w:cs="Times New Roman"/>
                <w:sz w:val="24"/>
                <w:szCs w:val="24"/>
              </w:rPr>
              <w:t>умылжен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Волгоградской области</w:t>
            </w:r>
          </w:p>
          <w:p w:rsidR="00C12F41" w:rsidRPr="00C2375B" w:rsidRDefault="00C12F41" w:rsidP="00C1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41" w:rsidRDefault="00C12F41" w:rsidP="00D51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F41" w:rsidRDefault="00C12F41" w:rsidP="00C12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F41" w:rsidRPr="00C2375B" w:rsidRDefault="00C12F41" w:rsidP="00C23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210" w:rsidRPr="00D12ECC" w:rsidRDefault="00DF1210" w:rsidP="00C237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375B" w:rsidRDefault="00C2375B" w:rsidP="00C23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157" w:rsidRPr="00743157" w:rsidRDefault="00743157" w:rsidP="007431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F41" w:rsidRPr="00C2375B" w:rsidRDefault="00C12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2F41" w:rsidRPr="00C2375B" w:rsidSect="00C1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0E8"/>
    <w:rsid w:val="000222D4"/>
    <w:rsid w:val="000A7713"/>
    <w:rsid w:val="000B5B49"/>
    <w:rsid w:val="000F7920"/>
    <w:rsid w:val="00181937"/>
    <w:rsid w:val="00200D20"/>
    <w:rsid w:val="002653BB"/>
    <w:rsid w:val="00265F16"/>
    <w:rsid w:val="00285E34"/>
    <w:rsid w:val="00466686"/>
    <w:rsid w:val="00506228"/>
    <w:rsid w:val="00552003"/>
    <w:rsid w:val="005C6156"/>
    <w:rsid w:val="0063467D"/>
    <w:rsid w:val="00635F0B"/>
    <w:rsid w:val="006D6AD4"/>
    <w:rsid w:val="00743157"/>
    <w:rsid w:val="007D719D"/>
    <w:rsid w:val="008867CD"/>
    <w:rsid w:val="00AA1700"/>
    <w:rsid w:val="00B15DEA"/>
    <w:rsid w:val="00B170E8"/>
    <w:rsid w:val="00C12F41"/>
    <w:rsid w:val="00C2375B"/>
    <w:rsid w:val="00CF1887"/>
    <w:rsid w:val="00D06657"/>
    <w:rsid w:val="00D12ECC"/>
    <w:rsid w:val="00D85095"/>
    <w:rsid w:val="00DF1210"/>
    <w:rsid w:val="00E72AFB"/>
    <w:rsid w:val="00F81F41"/>
    <w:rsid w:val="00FC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2F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5167-9768-4465-B402-687AD9B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1-10T04:45:00Z</cp:lastPrinted>
  <dcterms:created xsi:type="dcterms:W3CDTF">2019-01-15T11:59:00Z</dcterms:created>
  <dcterms:modified xsi:type="dcterms:W3CDTF">2020-02-18T07:34:00Z</dcterms:modified>
</cp:coreProperties>
</file>